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33CB2408"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094465">
        <w:rPr>
          <w:b/>
          <w:bCs/>
          <w:sz w:val="26"/>
          <w:szCs w:val="26"/>
          <w:u w:val="single"/>
        </w:rPr>
        <w:t xml:space="preserve">September </w:t>
      </w:r>
      <w:r w:rsidR="00566FD6">
        <w:rPr>
          <w:b/>
          <w:bCs/>
          <w:sz w:val="26"/>
          <w:szCs w:val="26"/>
          <w:u w:val="single"/>
        </w:rPr>
        <w:t>24</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2803DFCB" w14:textId="49A97680" w:rsidR="00566FD6" w:rsidRDefault="00566FD6" w:rsidP="00566FD6">
      <w:pPr>
        <w:jc w:val="center"/>
        <w:rPr>
          <w:b/>
          <w:bCs/>
          <w:sz w:val="28"/>
          <w:szCs w:val="28"/>
        </w:rPr>
      </w:pPr>
      <w:r>
        <w:rPr>
          <w:b/>
          <w:bCs/>
          <w:sz w:val="28"/>
          <w:szCs w:val="28"/>
        </w:rPr>
        <w:t>The Components For Spiritual Growth</w:t>
      </w:r>
    </w:p>
    <w:p w14:paraId="37AD2CA3" w14:textId="77777777" w:rsidR="00566FD6" w:rsidRDefault="00566FD6" w:rsidP="00566FD6">
      <w:pPr>
        <w:jc w:val="center"/>
      </w:pPr>
      <w:r>
        <w:t>Matthew 13:1-23</w:t>
      </w:r>
    </w:p>
    <w:p w14:paraId="09964468" w14:textId="77777777" w:rsidR="00566FD6" w:rsidRDefault="00566FD6" w:rsidP="00566FD6">
      <w:pPr>
        <w:jc w:val="center"/>
      </w:pPr>
    </w:p>
    <w:p w14:paraId="5AB5FAE6" w14:textId="77777777" w:rsidR="00566FD6" w:rsidRDefault="00566FD6" w:rsidP="00566FD6">
      <w:r w:rsidRPr="00CD549F">
        <w:rPr>
          <w:b/>
          <w:bCs/>
        </w:rPr>
        <w:t>Key Truth</w:t>
      </w:r>
      <w:r>
        <w:t xml:space="preserve">: The </w:t>
      </w:r>
      <w:r w:rsidRPr="00895C60">
        <w:rPr>
          <w:u w:val="single"/>
        </w:rPr>
        <w:t>condition</w:t>
      </w:r>
      <w:r>
        <w:t xml:space="preserve"> of a person’s heart </w:t>
      </w:r>
      <w:r w:rsidRPr="00895C60">
        <w:rPr>
          <w:u w:val="single"/>
        </w:rPr>
        <w:t>determines</w:t>
      </w:r>
      <w:r>
        <w:t xml:space="preserve"> their receptivity to the gospel.</w:t>
      </w:r>
    </w:p>
    <w:p w14:paraId="4F6B0548" w14:textId="77777777" w:rsidR="00566FD6" w:rsidRDefault="00566FD6" w:rsidP="00566FD6">
      <w:pPr>
        <w:rPr>
          <w:b/>
          <w:bCs/>
        </w:rPr>
      </w:pPr>
    </w:p>
    <w:p w14:paraId="57B67764" w14:textId="77777777" w:rsidR="00566FD6" w:rsidRPr="00B925EB" w:rsidRDefault="00566FD6" w:rsidP="00566FD6">
      <w:pPr>
        <w:rPr>
          <w:b/>
          <w:bCs/>
        </w:rPr>
      </w:pPr>
      <w:r>
        <w:rPr>
          <w:b/>
          <w:bCs/>
        </w:rPr>
        <w:t>The Key Components For Spiritual Growth</w:t>
      </w:r>
      <w:r w:rsidRPr="00B925EB">
        <w:rPr>
          <w:b/>
          <w:bCs/>
        </w:rPr>
        <w:t>:</w:t>
      </w:r>
    </w:p>
    <w:p w14:paraId="0E0F282C" w14:textId="77777777" w:rsidR="00566FD6" w:rsidRDefault="00566FD6" w:rsidP="00566FD6">
      <w:r>
        <w:t xml:space="preserve">1. The Sower is the </w:t>
      </w:r>
      <w:r w:rsidRPr="00895C60">
        <w:rPr>
          <w:u w:val="single"/>
        </w:rPr>
        <w:t>one</w:t>
      </w:r>
      <w:r>
        <w:t xml:space="preserve"> God uses to </w:t>
      </w:r>
      <w:r w:rsidRPr="0021461F">
        <w:t>plant</w:t>
      </w:r>
      <w:r>
        <w:t xml:space="preserve"> the seed in your </w:t>
      </w:r>
      <w:r w:rsidRPr="0021461F">
        <w:rPr>
          <w:u w:val="single"/>
        </w:rPr>
        <w:t>life</w:t>
      </w:r>
      <w:r>
        <w:t>.</w:t>
      </w:r>
    </w:p>
    <w:p w14:paraId="7684E896" w14:textId="77777777" w:rsidR="00566FD6" w:rsidRDefault="00566FD6" w:rsidP="00566FD6">
      <w:r>
        <w:t xml:space="preserve">2. The Seed is the </w:t>
      </w:r>
      <w:r w:rsidRPr="00B925EB">
        <w:rPr>
          <w:u w:val="single"/>
        </w:rPr>
        <w:t>Word</w:t>
      </w:r>
      <w:r>
        <w:t xml:space="preserve"> of God.</w:t>
      </w:r>
    </w:p>
    <w:p w14:paraId="63DBC311" w14:textId="77777777" w:rsidR="00566FD6" w:rsidRDefault="00566FD6" w:rsidP="00566FD6">
      <w:r>
        <w:t xml:space="preserve">3. The Soil is your </w:t>
      </w:r>
      <w:r>
        <w:rPr>
          <w:u w:val="single"/>
        </w:rPr>
        <w:t>h</w:t>
      </w:r>
      <w:r w:rsidRPr="00B925EB">
        <w:rPr>
          <w:u w:val="single"/>
        </w:rPr>
        <w:t>eart</w:t>
      </w:r>
      <w:r>
        <w:t>.</w:t>
      </w:r>
      <w:r>
        <w:rPr>
          <w:u w:val="single"/>
        </w:rPr>
        <w:t xml:space="preserve"> </w:t>
      </w:r>
    </w:p>
    <w:p w14:paraId="00D757B2" w14:textId="77777777" w:rsidR="00566FD6" w:rsidRDefault="00566FD6" w:rsidP="00566FD6"/>
    <w:p w14:paraId="604BE615" w14:textId="77777777" w:rsidR="00566FD6" w:rsidRPr="00B925EB" w:rsidRDefault="00566FD6" w:rsidP="00566FD6">
      <w:pPr>
        <w:rPr>
          <w:b/>
          <w:bCs/>
        </w:rPr>
      </w:pPr>
      <w:r w:rsidRPr="00B925EB">
        <w:rPr>
          <w:b/>
          <w:bCs/>
        </w:rPr>
        <w:t xml:space="preserve">Identifying The Soil: </w:t>
      </w:r>
    </w:p>
    <w:p w14:paraId="0174E10C" w14:textId="77777777" w:rsidR="00566FD6" w:rsidRDefault="00566FD6" w:rsidP="00566FD6">
      <w:r w:rsidRPr="00B925EB">
        <w:t xml:space="preserve">1. The </w:t>
      </w:r>
      <w:r w:rsidRPr="0021461F">
        <w:rPr>
          <w:u w:val="single"/>
        </w:rPr>
        <w:t>hard</w:t>
      </w:r>
      <w:r w:rsidRPr="00B925EB">
        <w:t xml:space="preserve"> </w:t>
      </w:r>
      <w:r>
        <w:t>h</w:t>
      </w:r>
      <w:r w:rsidRPr="00B925EB">
        <w:t xml:space="preserve">eart; </w:t>
      </w:r>
      <w:r>
        <w:t xml:space="preserve">is seed </w:t>
      </w:r>
      <w:r w:rsidRPr="00B925EB">
        <w:t xml:space="preserve">sown along path </w:t>
      </w:r>
      <w:r>
        <w:t>i</w:t>
      </w:r>
      <w:r w:rsidRPr="00B925EB">
        <w:t xml:space="preserve">s those that hear but </w:t>
      </w:r>
    </w:p>
    <w:p w14:paraId="5AC6AA17" w14:textId="726AA9F0" w:rsidR="00566FD6" w:rsidRPr="00B925EB" w:rsidRDefault="00566FD6" w:rsidP="00566FD6">
      <w:r>
        <w:t xml:space="preserve">     </w:t>
      </w:r>
      <w:r w:rsidRPr="00B925EB">
        <w:t xml:space="preserve">don’t </w:t>
      </w:r>
      <w:r>
        <w:t>understand the Word.</w:t>
      </w:r>
      <w:r w:rsidRPr="00B925EB">
        <w:t xml:space="preserve"> </w:t>
      </w:r>
    </w:p>
    <w:p w14:paraId="41BBC6F6" w14:textId="77777777" w:rsidR="00566FD6" w:rsidRDefault="00566FD6" w:rsidP="00566FD6">
      <w:r w:rsidRPr="00B925EB">
        <w:t xml:space="preserve">2. The </w:t>
      </w:r>
      <w:r w:rsidRPr="0021461F">
        <w:rPr>
          <w:u w:val="single"/>
        </w:rPr>
        <w:t>shallow</w:t>
      </w:r>
      <w:r w:rsidRPr="00B925EB">
        <w:t xml:space="preserve"> </w:t>
      </w:r>
      <w:r>
        <w:t>h</w:t>
      </w:r>
      <w:r w:rsidRPr="00B925EB">
        <w:t xml:space="preserve">eart; </w:t>
      </w:r>
      <w:r>
        <w:t xml:space="preserve">is seed </w:t>
      </w:r>
      <w:r w:rsidRPr="00B925EB">
        <w:t xml:space="preserve">sown </w:t>
      </w:r>
      <w:r>
        <w:t>o</w:t>
      </w:r>
      <w:r w:rsidRPr="00B925EB">
        <w:t xml:space="preserve">n rocky ground </w:t>
      </w:r>
      <w:r>
        <w:t>r</w:t>
      </w:r>
      <w:r w:rsidRPr="00B925EB">
        <w:t xml:space="preserve">eceives the </w:t>
      </w:r>
    </w:p>
    <w:p w14:paraId="257D068A" w14:textId="69083D0C" w:rsidR="00566FD6" w:rsidRPr="00B925EB" w:rsidRDefault="00566FD6" w:rsidP="00566FD6">
      <w:r>
        <w:t xml:space="preserve">     W</w:t>
      </w:r>
      <w:r w:rsidRPr="00B925EB">
        <w:t>ord with joy but ha</w:t>
      </w:r>
      <w:r>
        <w:t>ve</w:t>
      </w:r>
      <w:r w:rsidRPr="00B925EB">
        <w:t xml:space="preserve"> no </w:t>
      </w:r>
      <w:r w:rsidRPr="0021461F">
        <w:rPr>
          <w:u w:val="single"/>
        </w:rPr>
        <w:t>depth</w:t>
      </w:r>
      <w:r w:rsidRPr="00B925EB">
        <w:t xml:space="preserve"> of conviction. </w:t>
      </w:r>
    </w:p>
    <w:p w14:paraId="47380532" w14:textId="77777777" w:rsidR="00566FD6" w:rsidRDefault="00566FD6" w:rsidP="00566FD6">
      <w:r w:rsidRPr="00B925EB">
        <w:t xml:space="preserve">3. The </w:t>
      </w:r>
      <w:r w:rsidRPr="0021461F">
        <w:rPr>
          <w:u w:val="single"/>
        </w:rPr>
        <w:t>crowded</w:t>
      </w:r>
      <w:r w:rsidRPr="00B925EB">
        <w:t xml:space="preserve"> </w:t>
      </w:r>
      <w:r>
        <w:t>h</w:t>
      </w:r>
      <w:r w:rsidRPr="00B925EB">
        <w:t xml:space="preserve">eart; </w:t>
      </w:r>
      <w:r>
        <w:t xml:space="preserve">is seed </w:t>
      </w:r>
      <w:r>
        <w:t>s</w:t>
      </w:r>
      <w:r w:rsidRPr="00B925EB">
        <w:t xml:space="preserve">own </w:t>
      </w:r>
      <w:r>
        <w:t>a</w:t>
      </w:r>
      <w:r w:rsidRPr="00B925EB">
        <w:t xml:space="preserve">mong </w:t>
      </w:r>
      <w:r>
        <w:t>t</w:t>
      </w:r>
      <w:r w:rsidRPr="00B925EB">
        <w:t xml:space="preserve">horns </w:t>
      </w:r>
      <w:r>
        <w:t>h</w:t>
      </w:r>
      <w:r w:rsidRPr="00B925EB">
        <w:t xml:space="preserve">ears the </w:t>
      </w:r>
    </w:p>
    <w:p w14:paraId="297D7BD8" w14:textId="2C1E4E12" w:rsidR="00566FD6" w:rsidRDefault="00566FD6" w:rsidP="00566FD6">
      <w:r>
        <w:t xml:space="preserve">     </w:t>
      </w:r>
      <w:r w:rsidRPr="00B925EB">
        <w:t>W</w:t>
      </w:r>
      <w:r w:rsidRPr="00B925EB">
        <w:t>ord</w:t>
      </w:r>
      <w:r>
        <w:t>,</w:t>
      </w:r>
      <w:r w:rsidRPr="00B925EB">
        <w:t xml:space="preserve"> but their love for things of the </w:t>
      </w:r>
      <w:r w:rsidRPr="0021461F">
        <w:rPr>
          <w:u w:val="single"/>
        </w:rPr>
        <w:t>world</w:t>
      </w:r>
      <w:r w:rsidRPr="00B925EB">
        <w:t xml:space="preserve"> </w:t>
      </w:r>
      <w:r w:rsidRPr="00B925EB">
        <w:t>stifles</w:t>
      </w:r>
      <w:r w:rsidRPr="00B925EB">
        <w:t xml:space="preserve"> the </w:t>
      </w:r>
      <w:r>
        <w:t>W</w:t>
      </w:r>
      <w:r w:rsidRPr="00B925EB">
        <w:t xml:space="preserve">ord </w:t>
      </w:r>
    </w:p>
    <w:p w14:paraId="26F663A6" w14:textId="00BA57E7" w:rsidR="00566FD6" w:rsidRPr="00B925EB" w:rsidRDefault="00566FD6" w:rsidP="00566FD6">
      <w:r>
        <w:t xml:space="preserve">     </w:t>
      </w:r>
      <w:r w:rsidRPr="00B925EB">
        <w:t>from taking root their heart.</w:t>
      </w:r>
    </w:p>
    <w:p w14:paraId="53D22B01" w14:textId="77777777" w:rsidR="00566FD6" w:rsidRDefault="00566FD6" w:rsidP="00566FD6">
      <w:r w:rsidRPr="00B925EB">
        <w:t xml:space="preserve">4. The </w:t>
      </w:r>
      <w:r w:rsidRPr="0021461F">
        <w:rPr>
          <w:u w:val="single"/>
        </w:rPr>
        <w:t>good</w:t>
      </w:r>
      <w:r w:rsidRPr="00B925EB">
        <w:t xml:space="preserve"> </w:t>
      </w:r>
      <w:r>
        <w:t>h</w:t>
      </w:r>
      <w:r w:rsidRPr="00B925EB">
        <w:t xml:space="preserve">eart; </w:t>
      </w:r>
      <w:r>
        <w:t xml:space="preserve">is seed </w:t>
      </w:r>
      <w:r>
        <w:t>s</w:t>
      </w:r>
      <w:r w:rsidRPr="00B925EB">
        <w:t>o</w:t>
      </w:r>
      <w:r>
        <w:t xml:space="preserve">wn on good soil is receptive to the </w:t>
      </w:r>
    </w:p>
    <w:p w14:paraId="699510A6" w14:textId="3319C08F" w:rsidR="00566FD6" w:rsidRDefault="00566FD6" w:rsidP="00566FD6">
      <w:r>
        <w:t xml:space="preserve">     Word</w:t>
      </w:r>
      <w:r>
        <w:t xml:space="preserve">, bears fruit and yields a harvest. </w:t>
      </w:r>
    </w:p>
    <w:p w14:paraId="16ACB083" w14:textId="77777777" w:rsidR="00566FD6" w:rsidRDefault="00566FD6" w:rsidP="00566FD6"/>
    <w:p w14:paraId="79FC3CE5" w14:textId="77777777" w:rsidR="00566FD6" w:rsidRPr="005C3684" w:rsidRDefault="00566FD6" w:rsidP="00566FD6">
      <w:pPr>
        <w:rPr>
          <w:b/>
          <w:bCs/>
        </w:rPr>
      </w:pPr>
      <w:r w:rsidRPr="005C3684">
        <w:rPr>
          <w:b/>
          <w:bCs/>
        </w:rPr>
        <w:t>What We Learn:</w:t>
      </w:r>
    </w:p>
    <w:p w14:paraId="1079BD1B" w14:textId="77777777" w:rsidR="00566FD6" w:rsidRDefault="00566FD6" w:rsidP="00566FD6">
      <w:r>
        <w:t xml:space="preserve">1. When you </w:t>
      </w:r>
      <w:r w:rsidRPr="00895C60">
        <w:rPr>
          <w:u w:val="single"/>
        </w:rPr>
        <w:t>identify</w:t>
      </w:r>
      <w:r>
        <w:t xml:space="preserve"> the soil, you are able to </w:t>
      </w:r>
      <w:r w:rsidRPr="00895C60">
        <w:rPr>
          <w:u w:val="single"/>
        </w:rPr>
        <w:t>adjust</w:t>
      </w:r>
      <w:r>
        <w:t xml:space="preserve"> your level of </w:t>
      </w:r>
    </w:p>
    <w:p w14:paraId="5CB91CF1" w14:textId="6897657A" w:rsidR="00566FD6" w:rsidRDefault="00566FD6" w:rsidP="00566FD6">
      <w:r>
        <w:t xml:space="preserve">     </w:t>
      </w:r>
      <w:r>
        <w:t>expectations.</w:t>
      </w:r>
    </w:p>
    <w:p w14:paraId="44983E37" w14:textId="77777777" w:rsidR="00566FD6" w:rsidRDefault="00566FD6" w:rsidP="00566FD6">
      <w:r>
        <w:t xml:space="preserve">2. </w:t>
      </w:r>
      <w:r w:rsidRPr="00895C60">
        <w:rPr>
          <w:u w:val="single"/>
        </w:rPr>
        <w:t>Hearing</w:t>
      </w:r>
      <w:r>
        <w:t xml:space="preserve"> isn’t the same as </w:t>
      </w:r>
      <w:r w:rsidRPr="00895C60">
        <w:rPr>
          <w:u w:val="single"/>
        </w:rPr>
        <w:t>listening</w:t>
      </w:r>
      <w:r>
        <w:t>.</w:t>
      </w:r>
    </w:p>
    <w:p w14:paraId="5921C0E9" w14:textId="77777777" w:rsidR="00566FD6" w:rsidRDefault="00566FD6" w:rsidP="00566FD6">
      <w:r>
        <w:t xml:space="preserve">3. You must </w:t>
      </w:r>
      <w:r w:rsidRPr="0021461F">
        <w:rPr>
          <w:u w:val="single"/>
        </w:rPr>
        <w:t>determine</w:t>
      </w:r>
      <w:r>
        <w:t xml:space="preserve"> what type of soil you are going to be in </w:t>
      </w:r>
    </w:p>
    <w:p w14:paraId="157D3F40" w14:textId="40CC6995" w:rsidR="00566FD6" w:rsidRDefault="00566FD6" w:rsidP="00566FD6">
      <w:r>
        <w:t xml:space="preserve">     </w:t>
      </w:r>
      <w:r>
        <w:t xml:space="preserve">order to </w:t>
      </w:r>
      <w:r w:rsidRPr="0021461F">
        <w:rPr>
          <w:u w:val="single"/>
        </w:rPr>
        <w:t>experience</w:t>
      </w:r>
      <w:r>
        <w:t xml:space="preserve"> spiritual growth.</w:t>
      </w:r>
    </w:p>
    <w:p w14:paraId="00F03526" w14:textId="77777777" w:rsidR="00566FD6" w:rsidRPr="002476B6" w:rsidRDefault="00566FD6" w:rsidP="00566FD6">
      <w:r>
        <w:t xml:space="preserve">4. God expects every Christian to </w:t>
      </w:r>
      <w:r w:rsidRPr="00895C60">
        <w:rPr>
          <w:u w:val="single"/>
        </w:rPr>
        <w:t>multiply</w:t>
      </w:r>
      <w:r>
        <w:t xml:space="preserve"> and bear </w:t>
      </w:r>
      <w:r w:rsidRPr="00895C60">
        <w:rPr>
          <w:u w:val="single"/>
        </w:rPr>
        <w:t>fruit</w:t>
      </w:r>
      <w:r>
        <w:t>.</w:t>
      </w:r>
    </w:p>
    <w:p w14:paraId="1A339D71" w14:textId="77777777" w:rsidR="00566FD6" w:rsidRDefault="00566FD6" w:rsidP="00566FD6"/>
    <w:p w14:paraId="492BB917" w14:textId="77777777" w:rsidR="00566FD6" w:rsidRDefault="00566FD6" w:rsidP="00566FD6">
      <w:r w:rsidRPr="00182E1E">
        <w:rPr>
          <w:b/>
          <w:bCs/>
        </w:rPr>
        <w:t>Taking It Beyond The Walls:</w:t>
      </w:r>
      <w:r>
        <w:t xml:space="preserve">  </w:t>
      </w:r>
      <w:r w:rsidRPr="00182E1E">
        <w:t>Pray that God would give us eyes to see and ears to hear the glorious truth of the gospel. Pray that God’s Word would take deep root in our hearts such that it produces faithful obedience and visible fruit.</w:t>
      </w:r>
    </w:p>
    <w:p w14:paraId="1C407E21" w14:textId="77777777" w:rsidR="000A43CE" w:rsidRPr="000A43CE" w:rsidRDefault="000A43CE" w:rsidP="00662B52">
      <w:pPr>
        <w:rPr>
          <w:bCs/>
        </w:rPr>
      </w:pPr>
    </w:p>
    <w:p w14:paraId="2000A6FF" w14:textId="77777777" w:rsidR="00566FD6" w:rsidRDefault="00566FD6" w:rsidP="00BE3C56">
      <w:pPr>
        <w:jc w:val="center"/>
        <w:rPr>
          <w:b/>
          <w:sz w:val="28"/>
          <w:szCs w:val="28"/>
        </w:rPr>
      </w:pPr>
    </w:p>
    <w:p w14:paraId="5DEE478C" w14:textId="18877783" w:rsidR="00FF5125" w:rsidRPr="00566FD6" w:rsidRDefault="00FF5125" w:rsidP="00BE3C56">
      <w:pPr>
        <w:jc w:val="center"/>
        <w:rPr>
          <w:sz w:val="26"/>
          <w:szCs w:val="26"/>
        </w:rPr>
      </w:pPr>
      <w:r w:rsidRPr="00566FD6">
        <w:rPr>
          <w:b/>
          <w:sz w:val="26"/>
          <w:szCs w:val="26"/>
        </w:rPr>
        <w:t>Connection Group Homework:</w:t>
      </w:r>
    </w:p>
    <w:p w14:paraId="193BBE92" w14:textId="77777777" w:rsidR="00FF5125"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7AC8ADB7" w14:textId="77777777" w:rsidR="002169C3" w:rsidRDefault="002169C3" w:rsidP="00FF5125">
      <w:pPr>
        <w:rPr>
          <w:bCs/>
          <w:sz w:val="21"/>
          <w:szCs w:val="21"/>
        </w:rPr>
      </w:pPr>
    </w:p>
    <w:p w14:paraId="2113C779" w14:textId="77777777" w:rsidR="00BE3C56" w:rsidRDefault="00BE3C56" w:rsidP="00FF5125">
      <w:pPr>
        <w:rPr>
          <w:bCs/>
          <w:sz w:val="21"/>
          <w:szCs w:val="21"/>
        </w:rPr>
      </w:pPr>
    </w:p>
    <w:p w14:paraId="073A0631" w14:textId="77777777" w:rsidR="00566FD6" w:rsidRPr="00566FD6" w:rsidRDefault="00566FD6" w:rsidP="00566FD6">
      <w:pPr>
        <w:rPr>
          <w:bCs/>
          <w:sz w:val="21"/>
          <w:szCs w:val="21"/>
        </w:rPr>
      </w:pPr>
      <w:r w:rsidRPr="00566FD6">
        <w:rPr>
          <w:bCs/>
          <w:sz w:val="21"/>
          <w:szCs w:val="21"/>
        </w:rPr>
        <w:t>Can you think of a recent example when you wish you had listened to more closely to something that was said? What happened? Why didn’t you listen more closely?</w:t>
      </w:r>
    </w:p>
    <w:p w14:paraId="580C3827" w14:textId="77777777" w:rsidR="00566FD6" w:rsidRPr="00566FD6" w:rsidRDefault="00566FD6" w:rsidP="00566FD6">
      <w:pPr>
        <w:rPr>
          <w:bCs/>
          <w:sz w:val="21"/>
          <w:szCs w:val="21"/>
        </w:rPr>
      </w:pPr>
    </w:p>
    <w:p w14:paraId="2C2192C0" w14:textId="77777777" w:rsidR="00566FD6" w:rsidRDefault="00566FD6" w:rsidP="00566FD6">
      <w:pPr>
        <w:rPr>
          <w:bCs/>
          <w:sz w:val="21"/>
          <w:szCs w:val="21"/>
        </w:rPr>
      </w:pPr>
    </w:p>
    <w:p w14:paraId="67D30C67" w14:textId="7F243C13" w:rsidR="00566FD6" w:rsidRPr="00566FD6" w:rsidRDefault="00566FD6" w:rsidP="00566FD6">
      <w:pPr>
        <w:rPr>
          <w:bCs/>
          <w:sz w:val="21"/>
          <w:szCs w:val="21"/>
        </w:rPr>
      </w:pPr>
      <w:r w:rsidRPr="00566FD6">
        <w:rPr>
          <w:bCs/>
          <w:sz w:val="21"/>
          <w:szCs w:val="21"/>
        </w:rPr>
        <w:t>What is the difference between hearing something and listening to something?</w:t>
      </w:r>
    </w:p>
    <w:p w14:paraId="268FBC43" w14:textId="77777777" w:rsidR="00566FD6" w:rsidRPr="00566FD6" w:rsidRDefault="00566FD6" w:rsidP="00566FD6">
      <w:pPr>
        <w:rPr>
          <w:bCs/>
          <w:sz w:val="21"/>
          <w:szCs w:val="21"/>
        </w:rPr>
      </w:pPr>
    </w:p>
    <w:p w14:paraId="5B3CE462" w14:textId="77777777" w:rsidR="00BE3C56" w:rsidRDefault="00BE3C56" w:rsidP="00FF5125">
      <w:pPr>
        <w:rPr>
          <w:bCs/>
          <w:sz w:val="21"/>
          <w:szCs w:val="21"/>
        </w:rPr>
      </w:pPr>
    </w:p>
    <w:p w14:paraId="7FE5C6DB" w14:textId="77777777" w:rsidR="00566FD6" w:rsidRDefault="00566FD6" w:rsidP="00FF5125">
      <w:pPr>
        <w:rPr>
          <w:bCs/>
          <w:sz w:val="21"/>
          <w:szCs w:val="21"/>
        </w:rPr>
      </w:pPr>
    </w:p>
    <w:p w14:paraId="6AA34FC5" w14:textId="77777777" w:rsidR="00566FD6" w:rsidRDefault="00566FD6" w:rsidP="00FF5125">
      <w:pPr>
        <w:rPr>
          <w:bCs/>
          <w:sz w:val="21"/>
          <w:szCs w:val="21"/>
        </w:rPr>
      </w:pPr>
    </w:p>
    <w:p w14:paraId="312F707F" w14:textId="77777777" w:rsidR="00566FD6" w:rsidRPr="00566FD6" w:rsidRDefault="00566FD6" w:rsidP="00566FD6">
      <w:pPr>
        <w:rPr>
          <w:bCs/>
          <w:sz w:val="21"/>
          <w:szCs w:val="21"/>
        </w:rPr>
      </w:pPr>
      <w:r w:rsidRPr="00566FD6">
        <w:rPr>
          <w:bCs/>
          <w:sz w:val="21"/>
          <w:szCs w:val="21"/>
        </w:rPr>
        <w:t>Do you know people represented by each of these soils? What kind of “soil” best represents you now? Five years ago?</w:t>
      </w:r>
    </w:p>
    <w:p w14:paraId="03FB8B03" w14:textId="77777777" w:rsidR="00566FD6" w:rsidRPr="00566FD6" w:rsidRDefault="00566FD6" w:rsidP="00566FD6">
      <w:pPr>
        <w:rPr>
          <w:bCs/>
          <w:sz w:val="21"/>
          <w:szCs w:val="21"/>
        </w:rPr>
      </w:pPr>
    </w:p>
    <w:p w14:paraId="3AE012B0" w14:textId="77777777" w:rsidR="00566FD6" w:rsidRDefault="00566FD6" w:rsidP="00566FD6">
      <w:pPr>
        <w:rPr>
          <w:bCs/>
          <w:sz w:val="21"/>
          <w:szCs w:val="21"/>
        </w:rPr>
      </w:pPr>
    </w:p>
    <w:p w14:paraId="6CEBA57E" w14:textId="77777777" w:rsidR="00566FD6" w:rsidRDefault="00566FD6" w:rsidP="00566FD6">
      <w:pPr>
        <w:rPr>
          <w:bCs/>
          <w:sz w:val="21"/>
          <w:szCs w:val="21"/>
        </w:rPr>
      </w:pPr>
    </w:p>
    <w:p w14:paraId="6410A185" w14:textId="5D785898" w:rsidR="00566FD6" w:rsidRPr="00566FD6" w:rsidRDefault="00566FD6" w:rsidP="00566FD6">
      <w:pPr>
        <w:rPr>
          <w:bCs/>
          <w:sz w:val="21"/>
          <w:szCs w:val="21"/>
        </w:rPr>
      </w:pPr>
      <w:r w:rsidRPr="00566FD6">
        <w:rPr>
          <w:bCs/>
          <w:sz w:val="21"/>
          <w:szCs w:val="21"/>
        </w:rPr>
        <w:t>When we share our faith with others, we are the farmer spreading the seed. What help do you get from this parable about sharing your faith?</w:t>
      </w:r>
    </w:p>
    <w:p w14:paraId="6D114454" w14:textId="77777777" w:rsidR="00566FD6" w:rsidRPr="00566FD6" w:rsidRDefault="00566FD6" w:rsidP="00566FD6">
      <w:pPr>
        <w:rPr>
          <w:bCs/>
          <w:sz w:val="21"/>
          <w:szCs w:val="21"/>
        </w:rPr>
      </w:pPr>
    </w:p>
    <w:p w14:paraId="6094125F" w14:textId="77777777" w:rsidR="00566FD6" w:rsidRDefault="00566FD6" w:rsidP="00566FD6">
      <w:pPr>
        <w:rPr>
          <w:bCs/>
          <w:sz w:val="21"/>
          <w:szCs w:val="21"/>
        </w:rPr>
      </w:pPr>
    </w:p>
    <w:p w14:paraId="0FB56C5C" w14:textId="77777777" w:rsidR="00566FD6" w:rsidRDefault="00566FD6" w:rsidP="00566FD6">
      <w:pPr>
        <w:rPr>
          <w:bCs/>
          <w:sz w:val="21"/>
          <w:szCs w:val="21"/>
        </w:rPr>
      </w:pPr>
    </w:p>
    <w:p w14:paraId="041AC3EF" w14:textId="2B91B40F" w:rsidR="00566FD6" w:rsidRDefault="00566FD6" w:rsidP="00566FD6">
      <w:pPr>
        <w:rPr>
          <w:bCs/>
          <w:sz w:val="21"/>
          <w:szCs w:val="21"/>
        </w:rPr>
      </w:pPr>
      <w:r w:rsidRPr="00566FD6">
        <w:rPr>
          <w:bCs/>
          <w:sz w:val="21"/>
          <w:szCs w:val="21"/>
        </w:rPr>
        <w:t>According to verse 15, what are the characteristics of a person who has been born again?</w:t>
      </w:r>
    </w:p>
    <w:p w14:paraId="284D1F02" w14:textId="77777777" w:rsidR="00566FD6" w:rsidRDefault="00566FD6" w:rsidP="00FF5125">
      <w:pPr>
        <w:rPr>
          <w:bCs/>
          <w:sz w:val="21"/>
          <w:szCs w:val="21"/>
        </w:rPr>
      </w:pPr>
    </w:p>
    <w:p w14:paraId="4D6B558D" w14:textId="77777777" w:rsidR="00566FD6" w:rsidRDefault="00566FD6" w:rsidP="00FF5125">
      <w:pPr>
        <w:rPr>
          <w:bCs/>
          <w:sz w:val="21"/>
          <w:szCs w:val="21"/>
        </w:rPr>
      </w:pPr>
    </w:p>
    <w:p w14:paraId="5104C6F6" w14:textId="77777777" w:rsidR="00566FD6" w:rsidRDefault="00566FD6" w:rsidP="00FF5125">
      <w:pPr>
        <w:rPr>
          <w:bCs/>
          <w:sz w:val="21"/>
          <w:szCs w:val="21"/>
        </w:rPr>
      </w:pPr>
    </w:p>
    <w:p w14:paraId="3E0A2816" w14:textId="77777777" w:rsidR="00566FD6" w:rsidRDefault="00566FD6" w:rsidP="00FF5125">
      <w:pPr>
        <w:rPr>
          <w:bCs/>
          <w:sz w:val="21"/>
          <w:szCs w:val="21"/>
        </w:rPr>
      </w:pPr>
    </w:p>
    <w:p w14:paraId="122BD96A" w14:textId="3F51BE9B" w:rsidR="00566FD6" w:rsidRDefault="00566FD6" w:rsidP="00FF5125">
      <w:pPr>
        <w:rPr>
          <w:bCs/>
          <w:sz w:val="21"/>
          <w:szCs w:val="21"/>
        </w:rPr>
      </w:pPr>
      <w:r>
        <w:rPr>
          <w:bCs/>
          <w:sz w:val="21"/>
          <w:szCs w:val="21"/>
        </w:rPr>
        <w:t xml:space="preserve">Read James 1:22-25: </w:t>
      </w:r>
      <w:r w:rsidRPr="00566FD6">
        <w:rPr>
          <w:bCs/>
          <w:sz w:val="21"/>
          <w:szCs w:val="21"/>
        </w:rPr>
        <w:t>Why is it not enough to just hear the word of God? What does putting it into practice reveal about our commitment to Him?</w:t>
      </w:r>
    </w:p>
    <w:p w14:paraId="5D2A3CB8" w14:textId="77777777" w:rsidR="00566FD6" w:rsidRDefault="00566FD6" w:rsidP="00FF5125">
      <w:pPr>
        <w:rPr>
          <w:bCs/>
          <w:sz w:val="21"/>
          <w:szCs w:val="21"/>
        </w:rPr>
      </w:pPr>
    </w:p>
    <w:p w14:paraId="1178C191" w14:textId="77777777" w:rsidR="00566FD6" w:rsidRDefault="00566FD6" w:rsidP="00FF5125">
      <w:pPr>
        <w:rPr>
          <w:bCs/>
          <w:sz w:val="21"/>
          <w:szCs w:val="21"/>
        </w:rPr>
      </w:pPr>
    </w:p>
    <w:p w14:paraId="429C58CD" w14:textId="77777777" w:rsidR="00566FD6" w:rsidRDefault="00566FD6" w:rsidP="00FF5125">
      <w:pPr>
        <w:rPr>
          <w:bCs/>
          <w:sz w:val="21"/>
          <w:szCs w:val="21"/>
        </w:rPr>
      </w:pPr>
    </w:p>
    <w:p w14:paraId="52469CC3" w14:textId="77777777" w:rsidR="00566FD6" w:rsidRDefault="00566FD6" w:rsidP="00FF5125">
      <w:pPr>
        <w:rPr>
          <w:bCs/>
          <w:sz w:val="21"/>
          <w:szCs w:val="21"/>
        </w:rPr>
      </w:pPr>
    </w:p>
    <w:p w14:paraId="78EFADC0" w14:textId="14C43360" w:rsidR="00BE3C56" w:rsidRPr="00BE3C56" w:rsidRDefault="00566FD6" w:rsidP="005B2F34">
      <w:pPr>
        <w:pStyle w:val="NormalWeb"/>
        <w:rPr>
          <w:rFonts w:asciiTheme="minorHAnsi" w:hAnsiTheme="minorHAnsi"/>
          <w:sz w:val="22"/>
          <w:szCs w:val="22"/>
        </w:rPr>
      </w:pPr>
      <w:r w:rsidRPr="00566FD6">
        <w:rPr>
          <w:rFonts w:asciiTheme="minorHAnsi" w:hAnsiTheme="minorHAnsi"/>
          <w:sz w:val="22"/>
          <w:szCs w:val="22"/>
        </w:rPr>
        <w:t>What active ways can we till the soil of our hearts to make us ready to receive the word of God? Before worship? Before our group? Before our personal time with God?</w:t>
      </w:r>
    </w:p>
    <w:sectPr w:rsidR="00BE3C56" w:rsidRPr="00BE3C56"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4465"/>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770"/>
    <w:rsid w:val="00194840"/>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6FD6"/>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20BC"/>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3-05-26T17:32:00Z</cp:lastPrinted>
  <dcterms:created xsi:type="dcterms:W3CDTF">2023-09-21T22:31:00Z</dcterms:created>
  <dcterms:modified xsi:type="dcterms:W3CDTF">2023-09-21T22:33:00Z</dcterms:modified>
</cp:coreProperties>
</file>